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105"/>
        <w:gridCol w:w="4557"/>
        <w:gridCol w:w="1680"/>
      </w:tblGrid>
      <w:tr w:rsidR="004E0BB2" w:rsidRPr="009C4EF3" w:rsidTr="004E0BB2">
        <w:tblPrEx>
          <w:tblCellMar>
            <w:top w:w="0" w:type="dxa"/>
            <w:bottom w:w="0" w:type="dxa"/>
          </w:tblCellMar>
        </w:tblPrEx>
        <w:trPr>
          <w:gridAfter w:val="2"/>
          <w:wAfter w:w="6237" w:type="dxa"/>
          <w:trHeight w:val="195"/>
        </w:trPr>
        <w:tc>
          <w:tcPr>
            <w:tcW w:w="992" w:type="dxa"/>
          </w:tcPr>
          <w:p w:rsidR="004E0BB2" w:rsidRPr="009C4EF3" w:rsidRDefault="004E0BB2" w:rsidP="00727662">
            <w:pPr>
              <w:pStyle w:val="a3"/>
              <w:spacing w:line="280" w:lineRule="exact"/>
              <w:rPr>
                <w:rFonts w:hint="eastAsia"/>
                <w:spacing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pacing w:val="0"/>
                <w:sz w:val="18"/>
                <w:szCs w:val="18"/>
              </w:rPr>
              <w:t>課　　長</w:t>
            </w:r>
          </w:p>
        </w:tc>
        <w:tc>
          <w:tcPr>
            <w:tcW w:w="992" w:type="dxa"/>
          </w:tcPr>
          <w:p w:rsidR="004E0BB2" w:rsidRPr="009C4EF3" w:rsidRDefault="004E0BB2" w:rsidP="00727662">
            <w:pPr>
              <w:pStyle w:val="a3"/>
              <w:spacing w:line="280" w:lineRule="exact"/>
              <w:rPr>
                <w:rFonts w:hint="eastAsia"/>
                <w:spacing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係　　長</w:t>
            </w:r>
          </w:p>
        </w:tc>
        <w:tc>
          <w:tcPr>
            <w:tcW w:w="1105" w:type="dxa"/>
          </w:tcPr>
          <w:p w:rsidR="004E0BB2" w:rsidRPr="009C4EF3" w:rsidRDefault="004E0BB2" w:rsidP="00727662">
            <w:pPr>
              <w:pStyle w:val="a3"/>
              <w:spacing w:line="280" w:lineRule="exact"/>
              <w:rPr>
                <w:rFonts w:hint="eastAsia"/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担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当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者</w:t>
            </w:r>
          </w:p>
        </w:tc>
      </w:tr>
      <w:tr w:rsidR="004E0BB2" w:rsidTr="004E0BB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2" w:type="dxa"/>
            <w:vMerge w:val="restart"/>
          </w:tcPr>
          <w:p w:rsidR="004E0BB2" w:rsidRDefault="004E0BB2" w:rsidP="00727662">
            <w:pPr>
              <w:pStyle w:val="a3"/>
              <w:spacing w:line="200" w:lineRule="exact"/>
              <w:rPr>
                <w:rFonts w:hint="eastAsia"/>
                <w:spacing w:val="0"/>
              </w:rPr>
            </w:pPr>
          </w:p>
          <w:p w:rsidR="004E0BB2" w:rsidRDefault="004E0BB2" w:rsidP="00727662">
            <w:pPr>
              <w:pStyle w:val="a3"/>
              <w:spacing w:line="200" w:lineRule="exac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992" w:type="dxa"/>
            <w:vMerge w:val="restart"/>
          </w:tcPr>
          <w:p w:rsidR="004E0BB2" w:rsidRDefault="004E0BB2" w:rsidP="00727662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:rsidR="004E0BB2" w:rsidRDefault="004E0BB2" w:rsidP="00727662">
            <w:pPr>
              <w:pStyle w:val="a3"/>
              <w:spacing w:line="200" w:lineRule="exact"/>
            </w:pPr>
          </w:p>
        </w:tc>
        <w:tc>
          <w:tcPr>
            <w:tcW w:w="1105" w:type="dxa"/>
            <w:vMerge w:val="restart"/>
          </w:tcPr>
          <w:p w:rsidR="004E0BB2" w:rsidRDefault="004E0BB2" w:rsidP="00727662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:rsidR="004E0BB2" w:rsidRDefault="004E0BB2" w:rsidP="00727662">
            <w:pPr>
              <w:pStyle w:val="a3"/>
              <w:spacing w:line="200" w:lineRule="exact"/>
            </w:pPr>
          </w:p>
        </w:tc>
        <w:tc>
          <w:tcPr>
            <w:tcW w:w="4557" w:type="dxa"/>
            <w:vMerge w:val="restart"/>
            <w:tcBorders>
              <w:top w:val="nil"/>
            </w:tcBorders>
            <w:shd w:val="clear" w:color="auto" w:fill="auto"/>
          </w:tcPr>
          <w:p w:rsidR="004E0BB2" w:rsidRDefault="004E0BB2" w:rsidP="00727662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680" w:type="dxa"/>
            <w:shd w:val="clear" w:color="auto" w:fill="auto"/>
          </w:tcPr>
          <w:p w:rsidR="004E0BB2" w:rsidRDefault="004E0BB2" w:rsidP="004E0BB2">
            <w:pPr>
              <w:widowControl/>
              <w:ind w:firstLineChars="100" w:firstLine="20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台帳処理済</w:t>
            </w:r>
          </w:p>
        </w:tc>
      </w:tr>
      <w:tr w:rsidR="004E0BB2" w:rsidTr="00727662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992" w:type="dxa"/>
            <w:vMerge/>
          </w:tcPr>
          <w:p w:rsidR="004E0BB2" w:rsidRDefault="004E0BB2" w:rsidP="00727662">
            <w:pPr>
              <w:pStyle w:val="a3"/>
              <w:spacing w:line="200" w:lineRule="exact"/>
              <w:rPr>
                <w:rFonts w:hint="eastAsia"/>
                <w:spacing w:val="0"/>
              </w:rPr>
            </w:pPr>
          </w:p>
        </w:tc>
        <w:tc>
          <w:tcPr>
            <w:tcW w:w="992" w:type="dxa"/>
            <w:vMerge/>
          </w:tcPr>
          <w:p w:rsidR="004E0BB2" w:rsidRDefault="004E0BB2" w:rsidP="00727662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105" w:type="dxa"/>
            <w:vMerge/>
          </w:tcPr>
          <w:p w:rsidR="004E0BB2" w:rsidRDefault="004E0BB2" w:rsidP="00727662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4557" w:type="dxa"/>
            <w:vMerge/>
            <w:tcBorders>
              <w:bottom w:val="nil"/>
            </w:tcBorders>
            <w:shd w:val="clear" w:color="auto" w:fill="auto"/>
          </w:tcPr>
          <w:p w:rsidR="004E0BB2" w:rsidRDefault="004E0BB2" w:rsidP="00727662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680" w:type="dxa"/>
            <w:shd w:val="clear" w:color="auto" w:fill="auto"/>
          </w:tcPr>
          <w:p w:rsidR="004E0BB2" w:rsidRDefault="004E0BB2" w:rsidP="00727662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4E0BB2" w:rsidRPr="00596A56" w:rsidRDefault="004E0BB2" w:rsidP="004E0BB2">
      <w:pPr>
        <w:spacing w:line="240" w:lineRule="exact"/>
        <w:rPr>
          <w:rFonts w:ascii="ＭＳ ゴシック" w:eastAsia="ＭＳ ゴシック" w:hAnsi="ＭＳ ゴシック" w:hint="eastAsia"/>
          <w:b/>
          <w:sz w:val="20"/>
        </w:rPr>
      </w:pPr>
      <w:r w:rsidRPr="00596A56">
        <w:rPr>
          <w:rFonts w:ascii="ＭＳ ゴシック" w:eastAsia="ＭＳ ゴシック" w:hAnsi="ＭＳ ゴシック" w:hint="eastAsia"/>
          <w:b/>
          <w:sz w:val="20"/>
        </w:rPr>
        <w:t>第２号様式</w:t>
      </w:r>
      <w:r w:rsidRPr="00596A56">
        <w:rPr>
          <w:rFonts w:ascii="ＭＳ 明朝" w:hAnsi="ＭＳ 明朝" w:hint="eastAsia"/>
          <w:b/>
          <w:sz w:val="20"/>
        </w:rPr>
        <w:t>（第３条関係）</w:t>
      </w:r>
      <w:r w:rsidR="00DB56B9">
        <w:rPr>
          <w:rFonts w:ascii="ＭＳ 明朝" w:hAnsi="ＭＳ 明朝" w:hint="eastAsia"/>
          <w:b/>
          <w:sz w:val="20"/>
        </w:rPr>
        <w:t xml:space="preserve">　　　　　　　　　　　　　　　　　　　　　　</w:t>
      </w:r>
      <w:r w:rsidR="00DB56B9" w:rsidRPr="00D42887">
        <w:rPr>
          <w:rFonts w:ascii="ＭＳ ゴシック" w:eastAsia="ＭＳ ゴシック" w:hAnsi="ＭＳ ゴシック" w:hint="eastAsia"/>
          <w:b/>
        </w:rPr>
        <w:t>太線の中だけ記入してください。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118"/>
        <w:gridCol w:w="3161"/>
      </w:tblGrid>
      <w:tr w:rsidR="004E0BB2" w:rsidTr="001F3B58">
        <w:tblPrEx>
          <w:tblCellMar>
            <w:top w:w="0" w:type="dxa"/>
            <w:bottom w:w="0" w:type="dxa"/>
          </w:tblCellMar>
        </w:tblPrEx>
        <w:trPr>
          <w:trHeight w:val="11353"/>
        </w:trPr>
        <w:tc>
          <w:tcPr>
            <w:tcW w:w="100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BB2" w:rsidRPr="00955208" w:rsidRDefault="004E0BB2" w:rsidP="004E0BB2">
            <w:pPr>
              <w:pStyle w:val="a4"/>
              <w:ind w:left="209" w:firstLine="209"/>
              <w:rPr>
                <w:rFonts w:hint="eastAsia"/>
                <w:spacing w:val="0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02133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4E0BB2" w:rsidRDefault="004E0BB2" w:rsidP="004E0BB2">
            <w:pPr>
              <w:pStyle w:val="a4"/>
              <w:spacing w:line="280" w:lineRule="exact"/>
              <w:ind w:left="210" w:firstLineChars="100" w:firstLine="249"/>
              <w:rPr>
                <w:rFonts w:hint="eastAsia"/>
                <w:spacing w:val="0"/>
              </w:rPr>
            </w:pPr>
            <w:r>
              <w:rPr>
                <w:rFonts w:hint="eastAsia"/>
              </w:rPr>
              <w:t xml:space="preserve">東京都知事　　　　　　</w:t>
            </w:r>
          </w:p>
          <w:p w:rsidR="004E0BB2" w:rsidRDefault="004E0BB2" w:rsidP="004E0BB2">
            <w:pPr>
              <w:pStyle w:val="a4"/>
              <w:spacing w:line="320" w:lineRule="exact"/>
              <w:ind w:left="209" w:firstLine="209"/>
              <w:rPr>
                <w:rFonts w:hint="eastAsia"/>
              </w:rPr>
            </w:pPr>
            <w:r>
              <w:rPr>
                <w:rFonts w:hint="eastAsia"/>
              </w:rPr>
              <w:t>中央区保健所長</w:t>
            </w:r>
          </w:p>
          <w:p w:rsidR="004E0BB2" w:rsidRDefault="004E0BB2" w:rsidP="004E0BB2">
            <w:pPr>
              <w:pStyle w:val="a4"/>
              <w:spacing w:line="280" w:lineRule="exact"/>
              <w:ind w:left="210" w:firstLine="210"/>
              <w:rPr>
                <w:spacing w:val="0"/>
              </w:rPr>
            </w:pPr>
            <w:r>
              <w:rPr>
                <w:rFonts w:hint="eastAsia"/>
              </w:rPr>
              <w:t xml:space="preserve">　　　　　　　　　　　　　　　届出者住所</w:t>
            </w:r>
          </w:p>
          <w:p w:rsidR="004E0BB2" w:rsidRDefault="004E0BB2" w:rsidP="00CF2CED">
            <w:pPr>
              <w:pStyle w:val="a4"/>
              <w:spacing w:line="480" w:lineRule="exact"/>
              <w:ind w:left="210" w:firstLine="210"/>
              <w:rPr>
                <w:spacing w:val="0"/>
              </w:rPr>
            </w:pPr>
            <w:r>
              <w:rPr>
                <w:rFonts w:hint="eastAsia"/>
              </w:rPr>
              <w:t xml:space="preserve">　　　　　　　　　　　　　　　氏　　　名</w:t>
            </w:r>
          </w:p>
          <w:p w:rsidR="004E0BB2" w:rsidRDefault="004E0BB2" w:rsidP="004E0BB2">
            <w:pPr>
              <w:pStyle w:val="a4"/>
              <w:spacing w:line="480" w:lineRule="exact"/>
              <w:ind w:left="21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　　　　　　　　　　電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話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（　　　　）</w:t>
            </w:r>
          </w:p>
          <w:p w:rsidR="004E0BB2" w:rsidRDefault="004E0BB2" w:rsidP="00CF2CED">
            <w:pPr>
              <w:pStyle w:val="a4"/>
              <w:spacing w:line="360" w:lineRule="exact"/>
              <w:ind w:left="210" w:firstLine="210"/>
              <w:jc w:val="distribute"/>
              <w:rPr>
                <w:rFonts w:hint="eastAsia"/>
                <w:spacing w:val="0"/>
                <w:sz w:val="19"/>
                <w:szCs w:val="19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　　　　　　　　　</w:t>
            </w:r>
            <w:r w:rsidRPr="00BD652D">
              <w:rPr>
                <w:rFonts w:hint="eastAsia"/>
                <w:spacing w:val="0"/>
                <w:sz w:val="19"/>
                <w:szCs w:val="19"/>
              </w:rPr>
              <w:t>（法人にあっては、その名称、主たる事務所の所在地</w:t>
            </w:r>
            <w:r w:rsidR="002E1366">
              <w:rPr>
                <w:rFonts w:hint="eastAsia"/>
                <w:spacing w:val="0"/>
                <w:sz w:val="19"/>
                <w:szCs w:val="19"/>
              </w:rPr>
              <w:t>及び</w:t>
            </w:r>
            <w:r w:rsidRPr="00BD652D">
              <w:rPr>
                <w:rFonts w:hint="eastAsia"/>
                <w:spacing w:val="0"/>
                <w:sz w:val="19"/>
                <w:szCs w:val="19"/>
              </w:rPr>
              <w:t>代表者の氏名</w:t>
            </w:r>
            <w:r>
              <w:rPr>
                <w:rFonts w:hint="eastAsia"/>
                <w:spacing w:val="0"/>
                <w:sz w:val="19"/>
                <w:szCs w:val="19"/>
              </w:rPr>
              <w:t>）</w:t>
            </w:r>
          </w:p>
          <w:p w:rsidR="002E1366" w:rsidRPr="004E0BB2" w:rsidRDefault="002E1366" w:rsidP="001F3B58">
            <w:pPr>
              <w:pStyle w:val="a4"/>
              <w:spacing w:line="320" w:lineRule="exact"/>
              <w:ind w:left="210" w:firstLine="210"/>
              <w:jc w:val="distribute"/>
              <w:rPr>
                <w:rFonts w:hint="eastAsia"/>
                <w:spacing w:val="0"/>
              </w:rPr>
            </w:pPr>
          </w:p>
          <w:p w:rsidR="004E0BB2" w:rsidRPr="00C640FC" w:rsidRDefault="004E0BB2" w:rsidP="004E0BB2">
            <w:pPr>
              <w:pStyle w:val="a4"/>
              <w:ind w:left="209" w:firstLine="221"/>
              <w:jc w:val="center"/>
              <w:rPr>
                <w:rFonts w:hint="eastAsia"/>
                <w:b/>
                <w:spacing w:val="0"/>
                <w:sz w:val="32"/>
                <w:szCs w:val="32"/>
              </w:rPr>
            </w:pPr>
            <w:r w:rsidRPr="00C640FC">
              <w:rPr>
                <w:rFonts w:hint="eastAsia"/>
                <w:b/>
                <w:spacing w:val="6"/>
                <w:sz w:val="32"/>
                <w:szCs w:val="32"/>
              </w:rPr>
              <w:t>特 定 建 築 物 変 更（ 廃 止 ）届</w:t>
            </w:r>
          </w:p>
          <w:p w:rsidR="004E0BB2" w:rsidRPr="00D75FA8" w:rsidRDefault="004E0BB2" w:rsidP="001F3B58">
            <w:pPr>
              <w:pStyle w:val="a4"/>
              <w:spacing w:line="280" w:lineRule="exact"/>
              <w:ind w:left="210" w:firstLine="210"/>
              <w:rPr>
                <w:rFonts w:hint="eastAsia"/>
                <w:spacing w:val="0"/>
              </w:rPr>
            </w:pPr>
          </w:p>
          <w:p w:rsidR="004E0BB2" w:rsidRPr="001F3B58" w:rsidRDefault="004E0BB2" w:rsidP="001F3B58">
            <w:pPr>
              <w:pStyle w:val="a4"/>
              <w:spacing w:line="360" w:lineRule="exact"/>
              <w:ind w:leftChars="104" w:left="217" w:rightChars="110" w:right="230" w:firstLineChars="87" w:firstLine="201"/>
              <w:rPr>
                <w:spacing w:val="6"/>
                <w:sz w:val="22"/>
                <w:szCs w:val="22"/>
              </w:rPr>
            </w:pPr>
            <w:r w:rsidRPr="001F3B58">
              <w:rPr>
                <w:rFonts w:hint="eastAsia"/>
                <w:spacing w:val="6"/>
                <w:sz w:val="22"/>
                <w:szCs w:val="22"/>
              </w:rPr>
              <w:t>下記のとおり変更(廃止)したので建築物における衛生的環境の確保に関する法律第５条第３項の規定により届け出ます。</w:t>
            </w:r>
          </w:p>
          <w:p w:rsidR="004E0BB2" w:rsidRPr="00D75FA8" w:rsidRDefault="004E0BB2" w:rsidP="001F3B58">
            <w:pPr>
              <w:pStyle w:val="a4"/>
              <w:spacing w:line="200" w:lineRule="exact"/>
              <w:ind w:left="210" w:firstLine="210"/>
              <w:rPr>
                <w:spacing w:val="0"/>
              </w:rPr>
            </w:pPr>
          </w:p>
          <w:p w:rsidR="004E0BB2" w:rsidRDefault="001F3B58" w:rsidP="004E0BB2">
            <w:pPr>
              <w:pStyle w:val="a4"/>
              <w:ind w:left="209" w:firstLine="209"/>
              <w:rPr>
                <w:spacing w:val="0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4E0BB2">
              <w:rPr>
                <w:rFonts w:hint="eastAsia"/>
              </w:rPr>
              <w:t xml:space="preserve">　</w:t>
            </w:r>
            <w:r w:rsidR="004E0BB2">
              <w:rPr>
                <w:rFonts w:hint="eastAsia"/>
                <w:spacing w:val="6"/>
              </w:rPr>
              <w:t>記</w:t>
            </w:r>
          </w:p>
          <w:p w:rsidR="004E0BB2" w:rsidRDefault="004E0BB2" w:rsidP="001F3B58">
            <w:pPr>
              <w:pStyle w:val="a4"/>
              <w:spacing w:line="200" w:lineRule="exact"/>
              <w:ind w:left="210" w:firstLine="210"/>
              <w:rPr>
                <w:spacing w:val="0"/>
              </w:rPr>
            </w:pPr>
          </w:p>
          <w:p w:rsidR="004E0BB2" w:rsidRDefault="004E0BB2" w:rsidP="004E0BB2">
            <w:pPr>
              <w:pStyle w:val="a4"/>
              <w:ind w:left="209" w:firstLine="221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１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6"/>
              </w:rPr>
              <w:t>特定建築物の名称</w:t>
            </w:r>
          </w:p>
          <w:p w:rsidR="004E0BB2" w:rsidRDefault="004E0BB2" w:rsidP="004E0BB2">
            <w:pPr>
              <w:pStyle w:val="a4"/>
              <w:spacing w:line="280" w:lineRule="exact"/>
              <w:ind w:left="210" w:firstLine="209"/>
              <w:rPr>
                <w:rFonts w:hint="eastAsia"/>
                <w:spacing w:val="0"/>
              </w:rPr>
            </w:pPr>
          </w:p>
          <w:p w:rsidR="004E0BB2" w:rsidRDefault="004E0BB2" w:rsidP="004E0BB2">
            <w:pPr>
              <w:pStyle w:val="a4"/>
              <w:ind w:left="209" w:firstLine="221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２　特定建築物の所在場所</w:t>
            </w:r>
          </w:p>
          <w:p w:rsidR="004E0BB2" w:rsidRPr="00D75FA8" w:rsidRDefault="004E0BB2" w:rsidP="004E0BB2">
            <w:pPr>
              <w:pStyle w:val="a4"/>
              <w:spacing w:line="280" w:lineRule="exact"/>
              <w:ind w:left="210" w:firstLine="221"/>
              <w:rPr>
                <w:rFonts w:hint="eastAsia"/>
                <w:spacing w:val="6"/>
              </w:rPr>
            </w:pPr>
          </w:p>
          <w:p w:rsidR="004E0BB2" w:rsidRDefault="004E0BB2" w:rsidP="004E0BB2">
            <w:pPr>
              <w:pStyle w:val="a4"/>
              <w:ind w:left="209" w:firstLine="221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３　特定建築物の用途</w:t>
            </w:r>
          </w:p>
          <w:p w:rsidR="004E0BB2" w:rsidRDefault="004E0BB2" w:rsidP="00AF01F8">
            <w:pPr>
              <w:pStyle w:val="a4"/>
              <w:spacing w:line="200" w:lineRule="exact"/>
              <w:ind w:left="210" w:firstLine="221"/>
              <w:rPr>
                <w:rFonts w:hint="eastAsia"/>
                <w:spacing w:val="6"/>
              </w:rPr>
            </w:pPr>
          </w:p>
          <w:p w:rsidR="004E0BB2" w:rsidRDefault="004E0BB2" w:rsidP="004E0BB2">
            <w:pPr>
              <w:pStyle w:val="a4"/>
              <w:ind w:left="209" w:firstLine="221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４　変更事項</w:t>
            </w:r>
          </w:p>
          <w:p w:rsidR="004E0BB2" w:rsidRDefault="004E0BB2" w:rsidP="004E0BB2">
            <w:pPr>
              <w:pStyle w:val="a4"/>
              <w:ind w:left="209" w:firstLine="221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　　　旧</w:t>
            </w:r>
          </w:p>
          <w:p w:rsidR="004E0BB2" w:rsidRDefault="004E0BB2" w:rsidP="00CF2CED">
            <w:pPr>
              <w:pStyle w:val="a4"/>
              <w:spacing w:line="200" w:lineRule="exact"/>
              <w:ind w:left="210" w:firstLine="221"/>
              <w:rPr>
                <w:rFonts w:hint="eastAsia"/>
                <w:spacing w:val="6"/>
              </w:rPr>
            </w:pPr>
          </w:p>
          <w:p w:rsidR="004E0BB2" w:rsidRDefault="004E0BB2" w:rsidP="004E0BB2">
            <w:pPr>
              <w:pStyle w:val="a4"/>
              <w:spacing w:line="360" w:lineRule="exact"/>
              <w:ind w:left="209" w:firstLine="221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　　　新</w:t>
            </w:r>
          </w:p>
          <w:p w:rsidR="004E0BB2" w:rsidRDefault="004E0BB2" w:rsidP="00CF2CED">
            <w:pPr>
              <w:pStyle w:val="a4"/>
              <w:spacing w:line="520" w:lineRule="exact"/>
              <w:ind w:left="210" w:firstLine="221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 xml:space="preserve">５　変更（廃止）年月日　　</w:t>
            </w:r>
            <w:r w:rsidR="00021337">
              <w:rPr>
                <w:rFonts w:hint="eastAsia"/>
                <w:spacing w:val="6"/>
              </w:rPr>
              <w:t>令和</w:t>
            </w:r>
            <w:r w:rsidR="006B4A90">
              <w:rPr>
                <w:rFonts w:hint="eastAsia"/>
                <w:spacing w:val="6"/>
              </w:rPr>
              <w:t xml:space="preserve">・平成　　　</w:t>
            </w:r>
            <w:r>
              <w:rPr>
                <w:rFonts w:hint="eastAsia"/>
                <w:spacing w:val="6"/>
              </w:rPr>
              <w:t>年　　　月　　　日</w:t>
            </w:r>
          </w:p>
          <w:p w:rsidR="004E0BB2" w:rsidRPr="006B4A90" w:rsidRDefault="004E0BB2" w:rsidP="00CF2CED">
            <w:pPr>
              <w:pStyle w:val="a4"/>
              <w:spacing w:line="200" w:lineRule="exact"/>
              <w:ind w:left="210" w:firstLine="221"/>
              <w:rPr>
                <w:rFonts w:hint="eastAsia"/>
                <w:spacing w:val="6"/>
              </w:rPr>
            </w:pPr>
          </w:p>
          <w:p w:rsidR="004E0BB2" w:rsidRDefault="004E0BB2" w:rsidP="004E0BB2">
            <w:pPr>
              <w:pStyle w:val="a4"/>
              <w:ind w:left="209" w:firstLine="221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６　変更（廃止）理由</w:t>
            </w:r>
          </w:p>
          <w:p w:rsidR="004E0BB2" w:rsidRDefault="004E0BB2" w:rsidP="00C640FC">
            <w:pPr>
              <w:pStyle w:val="a4"/>
              <w:spacing w:line="200" w:lineRule="exact"/>
              <w:ind w:left="210" w:firstLine="221"/>
              <w:rPr>
                <w:rFonts w:hint="eastAsia"/>
                <w:spacing w:val="6"/>
              </w:rPr>
            </w:pPr>
          </w:p>
          <w:p w:rsidR="004E0BB2" w:rsidRPr="00596A56" w:rsidRDefault="004E0BB2" w:rsidP="004E0BB2">
            <w:pPr>
              <w:pStyle w:val="a4"/>
              <w:spacing w:line="300" w:lineRule="exact"/>
              <w:ind w:left="209" w:firstLine="221"/>
              <w:rPr>
                <w:rFonts w:hint="eastAsia"/>
                <w:spacing w:val="6"/>
                <w:sz w:val="22"/>
                <w:szCs w:val="22"/>
              </w:rPr>
            </w:pPr>
            <w:r w:rsidRPr="00596A56">
              <w:rPr>
                <w:rFonts w:hint="eastAsia"/>
                <w:spacing w:val="6"/>
                <w:sz w:val="22"/>
                <w:szCs w:val="22"/>
              </w:rPr>
              <w:t>（添付書類）</w:t>
            </w:r>
          </w:p>
          <w:p w:rsidR="004E0BB2" w:rsidRPr="00596A56" w:rsidRDefault="004E0BB2" w:rsidP="00C640FC">
            <w:pPr>
              <w:pStyle w:val="a4"/>
              <w:tabs>
                <w:tab w:val="left" w:pos="449"/>
              </w:tabs>
              <w:spacing w:line="340" w:lineRule="exact"/>
              <w:ind w:leftChars="-41" w:left="761" w:hangingChars="367" w:hanging="847"/>
              <w:rPr>
                <w:rFonts w:hint="eastAsia"/>
                <w:spacing w:val="6"/>
                <w:sz w:val="22"/>
                <w:szCs w:val="22"/>
              </w:rPr>
            </w:pPr>
            <w:r w:rsidRPr="00596A56">
              <w:rPr>
                <w:rFonts w:hint="eastAsia"/>
                <w:spacing w:val="6"/>
                <w:sz w:val="22"/>
                <w:szCs w:val="22"/>
              </w:rPr>
              <w:t xml:space="preserve">　 (1)　構造設備の変更の場合は、その説明図</w:t>
            </w:r>
          </w:p>
          <w:p w:rsidR="004E0BB2" w:rsidRPr="00596A56" w:rsidRDefault="004E0BB2" w:rsidP="00C640FC">
            <w:pPr>
              <w:pStyle w:val="a4"/>
              <w:spacing w:line="340" w:lineRule="exact"/>
              <w:ind w:leftChars="-41" w:left="753" w:hangingChars="367" w:hanging="839"/>
              <w:rPr>
                <w:rFonts w:hint="eastAsia"/>
                <w:spacing w:val="6"/>
                <w:sz w:val="22"/>
                <w:szCs w:val="22"/>
              </w:rPr>
            </w:pPr>
            <w:r w:rsidRPr="00596A56">
              <w:rPr>
                <w:rFonts w:hint="eastAsia"/>
                <w:sz w:val="22"/>
                <w:szCs w:val="22"/>
              </w:rPr>
              <w:t xml:space="preserve"> </w:t>
            </w:r>
            <w:r w:rsidRPr="00596A56">
              <w:rPr>
                <w:rFonts w:hint="eastAsia"/>
                <w:spacing w:val="6"/>
                <w:sz w:val="22"/>
                <w:szCs w:val="22"/>
              </w:rPr>
              <w:t xml:space="preserve">  (2)  建築物環境衛生管理技術者の変更に当たっては、免状本証及びその写し</w:t>
            </w:r>
          </w:p>
          <w:p w:rsidR="004E0BB2" w:rsidRPr="000B1A5D" w:rsidRDefault="004E0BB2" w:rsidP="00C640FC">
            <w:pPr>
              <w:pStyle w:val="a4"/>
              <w:spacing w:line="340" w:lineRule="exact"/>
              <w:ind w:leftChars="-40" w:left="797" w:hangingChars="385" w:hanging="880"/>
              <w:rPr>
                <w:rFonts w:hint="eastAsia"/>
                <w:spacing w:val="6"/>
              </w:rPr>
            </w:pPr>
            <w:r w:rsidRPr="00596A56">
              <w:rPr>
                <w:rFonts w:hint="eastAsia"/>
                <w:sz w:val="22"/>
                <w:szCs w:val="22"/>
              </w:rPr>
              <w:t xml:space="preserve">　 </w:t>
            </w:r>
            <w:r w:rsidRPr="00596A56">
              <w:rPr>
                <w:rFonts w:hint="eastAsia"/>
                <w:spacing w:val="6"/>
                <w:sz w:val="22"/>
                <w:szCs w:val="22"/>
              </w:rPr>
              <w:t>(3)　権原を有する者の変更に当たっては、それを証する書類</w:t>
            </w:r>
          </w:p>
        </w:tc>
      </w:tr>
      <w:tr w:rsidR="004E0BB2" w:rsidTr="00D50C32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1006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0BB2" w:rsidRDefault="004E0BB2" w:rsidP="001F3B58">
            <w:pPr>
              <w:pStyle w:val="a4"/>
              <w:spacing w:line="60" w:lineRule="exact"/>
              <w:ind w:left="-91"/>
              <w:rPr>
                <w:noProof/>
                <w:spacing w:val="0"/>
              </w:rPr>
            </w:pPr>
          </w:p>
        </w:tc>
      </w:tr>
      <w:tr w:rsidR="00D50C32" w:rsidTr="009B0E9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78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D50C32" w:rsidRDefault="0079329E" w:rsidP="00B07907">
            <w:pPr>
              <w:pStyle w:val="a4"/>
              <w:spacing w:after="360" w:line="280" w:lineRule="exact"/>
              <w:ind w:left="-91"/>
              <w:jc w:val="left"/>
              <w:rPr>
                <w:rFonts w:ascii="ＭＳ ゴシック" w:eastAsia="ＭＳ ゴシック" w:hAnsi="ＭＳ ゴシック" w:hint="eastAsia"/>
                <w:noProof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0"/>
                <w:sz w:val="21"/>
                <w:szCs w:val="21"/>
              </w:rPr>
              <w:t>会社名</w:t>
            </w:r>
            <w:r w:rsidR="0033224D" w:rsidRPr="00057D2E">
              <w:rPr>
                <w:rFonts w:ascii="ＭＳ ゴシック" w:eastAsia="ＭＳ ゴシック" w:hAnsi="ＭＳ ゴシック" w:hint="eastAsia"/>
                <w:noProof/>
                <w:spacing w:val="0"/>
                <w:sz w:val="21"/>
                <w:szCs w:val="21"/>
              </w:rPr>
              <w:t>：</w:t>
            </w:r>
          </w:p>
          <w:p w:rsidR="0079329E" w:rsidRPr="00057D2E" w:rsidRDefault="0079329E" w:rsidP="00B07907">
            <w:pPr>
              <w:pStyle w:val="a4"/>
              <w:spacing w:after="360" w:line="280" w:lineRule="exact"/>
              <w:ind w:left="-91"/>
              <w:jc w:val="left"/>
              <w:rPr>
                <w:rFonts w:ascii="ＭＳ ゴシック" w:eastAsia="ＭＳ ゴシック" w:hAnsi="ＭＳ ゴシック" w:hint="eastAsia"/>
                <w:noProof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0"/>
                <w:sz w:val="21"/>
                <w:szCs w:val="21"/>
              </w:rPr>
              <w:t>担当者名</w:t>
            </w:r>
            <w:r w:rsidR="008E1872">
              <w:rPr>
                <w:rFonts w:ascii="ＭＳ ゴシック" w:eastAsia="ＭＳ ゴシック" w:hAnsi="ＭＳ ゴシック" w:hint="eastAsia"/>
                <w:noProof/>
                <w:spacing w:val="0"/>
                <w:sz w:val="21"/>
                <w:szCs w:val="21"/>
              </w:rPr>
              <w:t>：</w:t>
            </w:r>
          </w:p>
          <w:p w:rsidR="00D50C32" w:rsidRPr="00D50C32" w:rsidRDefault="00D50C32" w:rsidP="0033224D">
            <w:pPr>
              <w:pStyle w:val="a4"/>
              <w:spacing w:after="240" w:line="280" w:lineRule="exact"/>
              <w:ind w:left="-89"/>
              <w:jc w:val="left"/>
              <w:rPr>
                <w:rFonts w:hint="eastAsia"/>
                <w:noProof/>
                <w:spacing w:val="0"/>
                <w:sz w:val="20"/>
              </w:rPr>
            </w:pPr>
            <w:r w:rsidRPr="00057D2E">
              <w:rPr>
                <w:rFonts w:ascii="ＭＳ ゴシック" w:eastAsia="ＭＳ ゴシック" w:hAnsi="ＭＳ ゴシック" w:hint="eastAsia"/>
                <w:noProof/>
                <w:spacing w:val="0"/>
                <w:sz w:val="21"/>
                <w:szCs w:val="21"/>
              </w:rPr>
              <w:t>電話番号</w:t>
            </w:r>
            <w:r w:rsidR="0033224D" w:rsidRPr="00057D2E">
              <w:rPr>
                <w:rFonts w:ascii="ＭＳ ゴシック" w:eastAsia="ＭＳ ゴシック" w:hAnsi="ＭＳ ゴシック" w:hint="eastAsia"/>
                <w:noProof/>
                <w:spacing w:val="0"/>
                <w:sz w:val="21"/>
                <w:szCs w:val="21"/>
              </w:rPr>
              <w:t>：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</w:tcPr>
          <w:p w:rsidR="00D50C32" w:rsidRDefault="00D50C32" w:rsidP="00727662">
            <w:pPr>
              <w:pStyle w:val="a4"/>
              <w:ind w:left="-89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建築物監視指導課受付</w:t>
            </w:r>
          </w:p>
        </w:tc>
        <w:tc>
          <w:tcPr>
            <w:tcW w:w="31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0C32" w:rsidRDefault="00D50C32" w:rsidP="0033224D">
            <w:pPr>
              <w:pStyle w:val="a4"/>
              <w:ind w:firstLine="711"/>
              <w:rPr>
                <w:rFonts w:hint="eastAsia"/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保健所収受印</w:t>
            </w:r>
          </w:p>
        </w:tc>
      </w:tr>
      <w:tr w:rsidR="00D50C32" w:rsidTr="009B0E90">
        <w:tblPrEx>
          <w:tblCellMar>
            <w:top w:w="0" w:type="dxa"/>
            <w:bottom w:w="0" w:type="dxa"/>
          </w:tblCellMar>
        </w:tblPrEx>
        <w:trPr>
          <w:trHeight w:val="1990"/>
        </w:trPr>
        <w:tc>
          <w:tcPr>
            <w:tcW w:w="378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50C32" w:rsidRDefault="00D50C32" w:rsidP="004E0BB2">
            <w:pPr>
              <w:pStyle w:val="a4"/>
              <w:ind w:left="209" w:firstLine="209"/>
              <w:rPr>
                <w:noProof/>
                <w:spacing w:val="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</w:tcPr>
          <w:p w:rsidR="00D50C32" w:rsidRDefault="00D50C32" w:rsidP="004E0BB2">
            <w:pPr>
              <w:pStyle w:val="a4"/>
              <w:ind w:left="209" w:firstLine="209"/>
              <w:rPr>
                <w:noProof/>
                <w:spacing w:val="0"/>
              </w:rPr>
            </w:pPr>
          </w:p>
        </w:tc>
        <w:tc>
          <w:tcPr>
            <w:tcW w:w="3161" w:type="dxa"/>
            <w:tcBorders>
              <w:bottom w:val="single" w:sz="12" w:space="0" w:color="auto"/>
              <w:right w:val="single" w:sz="12" w:space="0" w:color="auto"/>
            </w:tcBorders>
          </w:tcPr>
          <w:p w:rsidR="00D50C32" w:rsidRDefault="00D50C32" w:rsidP="004E0BB2">
            <w:pPr>
              <w:pStyle w:val="a4"/>
              <w:ind w:left="209" w:firstLine="209"/>
              <w:rPr>
                <w:noProof/>
                <w:spacing w:val="0"/>
              </w:rPr>
            </w:pPr>
          </w:p>
        </w:tc>
      </w:tr>
    </w:tbl>
    <w:p w:rsidR="004E0BB2" w:rsidRDefault="004E0BB2" w:rsidP="00727662">
      <w:pPr>
        <w:pStyle w:val="a4"/>
        <w:spacing w:line="20" w:lineRule="exact"/>
        <w:ind w:left="209" w:firstLine="209"/>
        <w:rPr>
          <w:rFonts w:hint="eastAsia"/>
        </w:rPr>
      </w:pPr>
    </w:p>
    <w:sectPr w:rsidR="004E0BB2" w:rsidSect="00EE71F0">
      <w:pgSz w:w="11906" w:h="16838" w:code="9"/>
      <w:pgMar w:top="567" w:right="851" w:bottom="567" w:left="1134" w:header="720" w:footer="567" w:gutter="0"/>
      <w:cols w:space="425"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B0" w:rsidRDefault="00C348B0" w:rsidP="00C348B0">
      <w:r>
        <w:separator/>
      </w:r>
    </w:p>
  </w:endnote>
  <w:endnote w:type="continuationSeparator" w:id="0">
    <w:p w:rsidR="00C348B0" w:rsidRDefault="00C348B0" w:rsidP="00C3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B0" w:rsidRDefault="00C348B0" w:rsidP="00C348B0">
      <w:r>
        <w:separator/>
      </w:r>
    </w:p>
  </w:footnote>
  <w:footnote w:type="continuationSeparator" w:id="0">
    <w:p w:rsidR="00C348B0" w:rsidRDefault="00C348B0" w:rsidP="00C34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B2"/>
    <w:rsid w:val="00021337"/>
    <w:rsid w:val="00026A4C"/>
    <w:rsid w:val="00057D2E"/>
    <w:rsid w:val="001F3B58"/>
    <w:rsid w:val="002E1366"/>
    <w:rsid w:val="0033224D"/>
    <w:rsid w:val="00483031"/>
    <w:rsid w:val="004D6C15"/>
    <w:rsid w:val="004E0BB2"/>
    <w:rsid w:val="00596A56"/>
    <w:rsid w:val="006B4A90"/>
    <w:rsid w:val="00727662"/>
    <w:rsid w:val="0079329E"/>
    <w:rsid w:val="008E1872"/>
    <w:rsid w:val="00910EE9"/>
    <w:rsid w:val="009461C2"/>
    <w:rsid w:val="009B0E90"/>
    <w:rsid w:val="009B428F"/>
    <w:rsid w:val="00AF01F8"/>
    <w:rsid w:val="00B07907"/>
    <w:rsid w:val="00C348B0"/>
    <w:rsid w:val="00C640FC"/>
    <w:rsid w:val="00CF2CED"/>
    <w:rsid w:val="00D42887"/>
    <w:rsid w:val="00D50C32"/>
    <w:rsid w:val="00D573AC"/>
    <w:rsid w:val="00DB56B9"/>
    <w:rsid w:val="00DF5E7B"/>
    <w:rsid w:val="00E6427A"/>
    <w:rsid w:val="00E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BB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customStyle="1" w:styleId="a3">
    <w:name w:val="一太郎"/>
    <w:rsid w:val="004E0BB2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2"/>
      <w:sz w:val="21"/>
      <w:szCs w:val="21"/>
    </w:rPr>
  </w:style>
  <w:style w:type="paragraph" w:customStyle="1" w:styleId="a4">
    <w:name w:val="オアシス"/>
    <w:rsid w:val="004E0BB2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/>
      <w:spacing w:val="5"/>
      <w:sz w:val="24"/>
    </w:rPr>
  </w:style>
  <w:style w:type="paragraph" w:styleId="a5">
    <w:name w:val="header"/>
    <w:basedOn w:val="a"/>
    <w:link w:val="a6"/>
    <w:rsid w:val="00C34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348B0"/>
    <w:rPr>
      <w:kern w:val="2"/>
      <w:sz w:val="21"/>
    </w:rPr>
  </w:style>
  <w:style w:type="paragraph" w:styleId="a7">
    <w:name w:val="footer"/>
    <w:basedOn w:val="a"/>
    <w:link w:val="a8"/>
    <w:rsid w:val="00C348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348B0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BB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customStyle="1" w:styleId="a3">
    <w:name w:val="一太郎"/>
    <w:rsid w:val="004E0BB2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2"/>
      <w:sz w:val="21"/>
      <w:szCs w:val="21"/>
    </w:rPr>
  </w:style>
  <w:style w:type="paragraph" w:customStyle="1" w:styleId="a4">
    <w:name w:val="オアシス"/>
    <w:rsid w:val="004E0BB2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/>
      <w:spacing w:val="5"/>
      <w:sz w:val="24"/>
    </w:rPr>
  </w:style>
  <w:style w:type="paragraph" w:styleId="a5">
    <w:name w:val="header"/>
    <w:basedOn w:val="a"/>
    <w:link w:val="a6"/>
    <w:rsid w:val="00C34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348B0"/>
    <w:rPr>
      <w:kern w:val="2"/>
      <w:sz w:val="21"/>
    </w:rPr>
  </w:style>
  <w:style w:type="paragraph" w:styleId="a7">
    <w:name w:val="footer"/>
    <w:basedOn w:val="a"/>
    <w:link w:val="a8"/>
    <w:rsid w:val="00C348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348B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C7D9-0298-4D4C-A163-F4BF064A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　長</vt:lpstr>
      <vt:lpstr>課　　長</vt:lpstr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　長</dc:title>
  <dc:creator>seiei_02-04</dc:creator>
  <cp:lastModifiedBy>生活衛生課環境衛生係-高根</cp:lastModifiedBy>
  <cp:revision>2</cp:revision>
  <cp:lastPrinted>2019-05-15T07:03:00Z</cp:lastPrinted>
  <dcterms:created xsi:type="dcterms:W3CDTF">2019-06-07T00:43:00Z</dcterms:created>
  <dcterms:modified xsi:type="dcterms:W3CDTF">2019-06-07T00:43:00Z</dcterms:modified>
</cp:coreProperties>
</file>